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F2" w:rsidRPr="0071341E" w:rsidRDefault="00CA45A6" w:rsidP="00533910">
      <w:pPr>
        <w:jc w:val="center"/>
        <w:rPr>
          <w:sz w:val="36"/>
          <w:szCs w:val="28"/>
        </w:rPr>
      </w:pPr>
      <w:bookmarkStart w:id="0" w:name="_GoBack"/>
      <w:r w:rsidRPr="0071341E">
        <w:rPr>
          <w:sz w:val="36"/>
          <w:szCs w:val="28"/>
        </w:rPr>
        <w:t>З</w:t>
      </w:r>
      <w:r w:rsidR="00AF220B" w:rsidRPr="0071341E">
        <w:rPr>
          <w:sz w:val="36"/>
          <w:szCs w:val="28"/>
        </w:rPr>
        <w:t>ВІТ</w:t>
      </w:r>
    </w:p>
    <w:p w:rsidR="005742B7" w:rsidRPr="0071341E" w:rsidRDefault="000E4BD2" w:rsidP="000273DE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про </w:t>
      </w:r>
      <w:r w:rsidR="009B370C" w:rsidRPr="0071341E">
        <w:rPr>
          <w:sz w:val="28"/>
          <w:szCs w:val="28"/>
        </w:rPr>
        <w:t>кількість</w:t>
      </w:r>
      <w:r w:rsidRPr="0071341E">
        <w:rPr>
          <w:sz w:val="28"/>
          <w:szCs w:val="28"/>
        </w:rPr>
        <w:t xml:space="preserve"> </w:t>
      </w:r>
      <w:r w:rsidR="00CA45A6" w:rsidRPr="0071341E">
        <w:rPr>
          <w:sz w:val="28"/>
          <w:szCs w:val="28"/>
        </w:rPr>
        <w:t>запит</w:t>
      </w:r>
      <w:r w:rsidR="008615F3" w:rsidRPr="0071341E">
        <w:rPr>
          <w:sz w:val="28"/>
          <w:szCs w:val="28"/>
        </w:rPr>
        <w:t xml:space="preserve">ів на </w:t>
      </w:r>
      <w:r w:rsidRPr="0071341E">
        <w:rPr>
          <w:sz w:val="28"/>
          <w:szCs w:val="28"/>
        </w:rPr>
        <w:t xml:space="preserve">публічну </w:t>
      </w:r>
      <w:r w:rsidR="008615F3" w:rsidRPr="0071341E">
        <w:rPr>
          <w:sz w:val="28"/>
          <w:szCs w:val="28"/>
        </w:rPr>
        <w:t xml:space="preserve">інформацію, які надійшли до </w:t>
      </w:r>
      <w:r w:rsidR="009B370C" w:rsidRPr="0071341E">
        <w:rPr>
          <w:sz w:val="28"/>
          <w:szCs w:val="28"/>
        </w:rPr>
        <w:t>відділу</w:t>
      </w:r>
      <w:r w:rsidR="00E124AC" w:rsidRPr="0071341E">
        <w:rPr>
          <w:sz w:val="28"/>
          <w:szCs w:val="28"/>
        </w:rPr>
        <w:t xml:space="preserve"> </w:t>
      </w:r>
      <w:r w:rsidR="005742B7" w:rsidRPr="0071341E">
        <w:rPr>
          <w:sz w:val="28"/>
          <w:szCs w:val="28"/>
        </w:rPr>
        <w:t xml:space="preserve">документування управлінської </w:t>
      </w:r>
    </w:p>
    <w:p w:rsidR="00CA45A6" w:rsidRPr="0071341E" w:rsidRDefault="005742B7" w:rsidP="000273DE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діяльності </w:t>
      </w:r>
      <w:r w:rsidR="00E124AC" w:rsidRPr="0071341E">
        <w:rPr>
          <w:sz w:val="28"/>
          <w:szCs w:val="28"/>
        </w:rPr>
        <w:t>апарату</w:t>
      </w:r>
      <w:r w:rsidR="009B370C" w:rsidRPr="0071341E">
        <w:rPr>
          <w:sz w:val="28"/>
          <w:szCs w:val="28"/>
        </w:rPr>
        <w:t xml:space="preserve"> Полтавської </w:t>
      </w:r>
      <w:r w:rsidR="008615F3" w:rsidRPr="0071341E">
        <w:rPr>
          <w:sz w:val="28"/>
          <w:szCs w:val="28"/>
        </w:rPr>
        <w:t xml:space="preserve">облдержадміністрації </w:t>
      </w:r>
      <w:r w:rsidR="007601D7" w:rsidRPr="0071341E">
        <w:rPr>
          <w:sz w:val="28"/>
          <w:szCs w:val="28"/>
        </w:rPr>
        <w:t xml:space="preserve">станом на </w:t>
      </w:r>
      <w:r w:rsidR="00490668" w:rsidRPr="0071341E">
        <w:rPr>
          <w:sz w:val="28"/>
          <w:szCs w:val="28"/>
        </w:rPr>
        <w:t>3</w:t>
      </w:r>
      <w:r w:rsidR="00DE6D77" w:rsidRPr="0071341E">
        <w:rPr>
          <w:sz w:val="28"/>
          <w:szCs w:val="28"/>
        </w:rPr>
        <w:t>1</w:t>
      </w:r>
      <w:r w:rsidR="007601D7" w:rsidRPr="0071341E">
        <w:rPr>
          <w:sz w:val="28"/>
          <w:szCs w:val="28"/>
        </w:rPr>
        <w:t>.</w:t>
      </w:r>
      <w:r w:rsidR="001E762D" w:rsidRPr="0071341E">
        <w:rPr>
          <w:sz w:val="28"/>
          <w:szCs w:val="28"/>
        </w:rPr>
        <w:t>0</w:t>
      </w:r>
      <w:r w:rsidR="00415FE3" w:rsidRPr="0071341E">
        <w:rPr>
          <w:sz w:val="28"/>
          <w:szCs w:val="28"/>
          <w:lang w:val="ru-RU"/>
        </w:rPr>
        <w:t>1</w:t>
      </w:r>
      <w:r w:rsidR="007601D7" w:rsidRPr="0071341E">
        <w:rPr>
          <w:sz w:val="28"/>
          <w:szCs w:val="28"/>
        </w:rPr>
        <w:t>.</w:t>
      </w:r>
      <w:r w:rsidR="00AF220B" w:rsidRPr="0071341E">
        <w:rPr>
          <w:sz w:val="28"/>
          <w:szCs w:val="28"/>
        </w:rPr>
        <w:t>2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676595" w:rsidRPr="0071341E">
        <w:rPr>
          <w:sz w:val="28"/>
          <w:szCs w:val="28"/>
        </w:rPr>
        <w:t xml:space="preserve"> </w:t>
      </w:r>
    </w:p>
    <w:tbl>
      <w:tblPr>
        <w:tblW w:w="147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709"/>
        <w:gridCol w:w="992"/>
        <w:gridCol w:w="567"/>
        <w:gridCol w:w="567"/>
        <w:gridCol w:w="709"/>
        <w:gridCol w:w="1134"/>
        <w:gridCol w:w="709"/>
        <w:gridCol w:w="992"/>
        <w:gridCol w:w="851"/>
        <w:gridCol w:w="1559"/>
        <w:gridCol w:w="992"/>
        <w:gridCol w:w="992"/>
        <w:gridCol w:w="1843"/>
        <w:gridCol w:w="708"/>
      </w:tblGrid>
      <w:tr w:rsidR="00006B1C" w:rsidRPr="0071341E" w:rsidTr="00737D2C">
        <w:trPr>
          <w:trHeight w:val="607"/>
        </w:trPr>
        <w:tc>
          <w:tcPr>
            <w:tcW w:w="3118" w:type="dxa"/>
            <w:gridSpan w:val="4"/>
            <w:shd w:val="clear" w:color="auto" w:fill="auto"/>
            <w:vAlign w:val="center"/>
          </w:tcPr>
          <w:bookmarkEnd w:id="0"/>
          <w:p w:rsidR="00006B1C" w:rsidRPr="0071341E" w:rsidRDefault="00006B1C" w:rsidP="0071341E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Категорія </w:t>
            </w:r>
            <w:r w:rsidR="0071341E" w:rsidRPr="0071341E">
              <w:rPr>
                <w:sz w:val="28"/>
                <w:szCs w:val="28"/>
              </w:rPr>
              <w:t>запитувачів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71341E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Спосіб надходження </w:t>
            </w:r>
          </w:p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з</w:t>
            </w:r>
            <w:r w:rsidRPr="0071341E">
              <w:rPr>
                <w:sz w:val="28"/>
                <w:szCs w:val="28"/>
              </w:rPr>
              <w:t>а</w:t>
            </w:r>
            <w:r w:rsidRPr="0071341E">
              <w:rPr>
                <w:sz w:val="28"/>
                <w:szCs w:val="28"/>
              </w:rPr>
              <w:t>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737D2C" w:rsidRDefault="00006B1C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Загальна кількість отриманих </w:t>
            </w:r>
          </w:p>
          <w:p w:rsidR="00006B1C" w:rsidRPr="0071341E" w:rsidRDefault="00006B1C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апитів на</w:t>
            </w:r>
            <w:r w:rsidR="0009771E" w:rsidRPr="0071341E">
              <w:rPr>
                <w:spacing w:val="-20"/>
                <w:sz w:val="28"/>
                <w:szCs w:val="28"/>
              </w:rPr>
              <w:t xml:space="preserve"> </w:t>
            </w:r>
            <w:r w:rsidRPr="0071341E">
              <w:rPr>
                <w:spacing w:val="-20"/>
                <w:sz w:val="28"/>
                <w:szCs w:val="28"/>
              </w:rPr>
              <w:t xml:space="preserve"> інформ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 xml:space="preserve">цію 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Результати розгляду за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</w:tr>
      <w:tr w:rsidR="00737D2C" w:rsidRPr="0071341E" w:rsidTr="00737D2C">
        <w:trPr>
          <w:trHeight w:val="301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-108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Фізична особа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Юридична особа 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б’єднання гром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>дян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М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Фа</w:t>
            </w:r>
            <w:r w:rsidRPr="0071341E">
              <w:rPr>
                <w:spacing w:val="-20"/>
                <w:sz w:val="28"/>
                <w:szCs w:val="28"/>
              </w:rPr>
              <w:t>к</w:t>
            </w:r>
            <w:r w:rsidRPr="0071341E">
              <w:rPr>
                <w:spacing w:val="-20"/>
                <w:sz w:val="28"/>
                <w:szCs w:val="28"/>
              </w:rPr>
              <w:t>со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Електронною поштою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37D2C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собистий пр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  <w:r w:rsidRPr="0071341E">
              <w:rPr>
                <w:spacing w:val="-20"/>
                <w:sz w:val="28"/>
                <w:szCs w:val="28"/>
              </w:rPr>
              <w:t>йом</w:t>
            </w:r>
            <w:r w:rsidR="0071341E" w:rsidRPr="0071341E">
              <w:rPr>
                <w:spacing w:val="-20"/>
                <w:sz w:val="28"/>
                <w:szCs w:val="28"/>
              </w:rPr>
              <w:t xml:space="preserve"> </w:t>
            </w:r>
          </w:p>
          <w:p w:rsidR="001B7A57" w:rsidRPr="0071341E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(нарочно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544408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Телефоном</w:t>
            </w: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B7A57" w:rsidRPr="0071341E" w:rsidRDefault="001B7A57" w:rsidP="0087212F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ад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>волено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1B7A57" w:rsidRPr="0071341E" w:rsidRDefault="001B7A57" w:rsidP="0071341E">
            <w:pPr>
              <w:jc w:val="center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Відмо</w:t>
            </w:r>
            <w:r w:rsidRPr="0071341E">
              <w:rPr>
                <w:spacing w:val="-20"/>
                <w:sz w:val="28"/>
                <w:szCs w:val="28"/>
              </w:rPr>
              <w:t>в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737D2C" w:rsidRDefault="001B7A57" w:rsidP="00F0062B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Листи, які надійшли як запити, по суті є проп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>зиція, зауваже</w:t>
            </w:r>
            <w:r w:rsidRPr="0071341E">
              <w:rPr>
                <w:spacing w:val="-20"/>
                <w:sz w:val="28"/>
                <w:szCs w:val="28"/>
              </w:rPr>
              <w:t>н</w:t>
            </w:r>
            <w:r w:rsidRPr="0071341E">
              <w:rPr>
                <w:spacing w:val="-20"/>
                <w:sz w:val="28"/>
                <w:szCs w:val="28"/>
              </w:rPr>
              <w:t xml:space="preserve">ня, заява або </w:t>
            </w:r>
          </w:p>
          <w:p w:rsidR="001B7A57" w:rsidRPr="0071341E" w:rsidRDefault="001B7A57" w:rsidP="00F0062B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вернення (скарга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B7A57" w:rsidRPr="0071341E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На вик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 xml:space="preserve">нанні </w:t>
            </w:r>
          </w:p>
        </w:tc>
      </w:tr>
      <w:tr w:rsidR="00737D2C" w:rsidRPr="0071341E" w:rsidTr="00737D2C">
        <w:trPr>
          <w:cantSplit/>
          <w:trHeight w:val="2861"/>
        </w:trPr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ind w:right="-108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737D2C" w:rsidRDefault="001B7A57" w:rsidP="0009251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блдержадміністр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>ція  не є  розпоря</w:t>
            </w:r>
            <w:r w:rsidRPr="0071341E">
              <w:rPr>
                <w:spacing w:val="-20"/>
                <w:sz w:val="28"/>
                <w:szCs w:val="28"/>
              </w:rPr>
              <w:t>д</w:t>
            </w:r>
            <w:r w:rsidRPr="0071341E">
              <w:rPr>
                <w:spacing w:val="-20"/>
                <w:sz w:val="28"/>
                <w:szCs w:val="28"/>
              </w:rPr>
              <w:t xml:space="preserve">ником </w:t>
            </w:r>
          </w:p>
          <w:p w:rsidR="001B7A57" w:rsidRPr="0071341E" w:rsidRDefault="001B7A57" w:rsidP="00737D2C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інфо</w:t>
            </w:r>
            <w:r w:rsidRPr="0071341E">
              <w:rPr>
                <w:spacing w:val="-20"/>
                <w:sz w:val="28"/>
                <w:szCs w:val="28"/>
              </w:rPr>
              <w:t>р</w:t>
            </w:r>
            <w:r w:rsidRPr="0071341E">
              <w:rPr>
                <w:spacing w:val="-20"/>
                <w:sz w:val="28"/>
                <w:szCs w:val="28"/>
              </w:rPr>
              <w:t>мації (в т.ч. надіслано за належністю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7A57" w:rsidRPr="0071341E" w:rsidRDefault="001B7A57" w:rsidP="0087212F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Інформація з обм</w:t>
            </w:r>
            <w:r w:rsidRPr="0071341E">
              <w:rPr>
                <w:spacing w:val="-20"/>
                <w:sz w:val="28"/>
                <w:szCs w:val="28"/>
              </w:rPr>
              <w:t>е</w:t>
            </w:r>
            <w:r w:rsidRPr="0071341E">
              <w:rPr>
                <w:spacing w:val="-20"/>
                <w:sz w:val="28"/>
                <w:szCs w:val="28"/>
              </w:rPr>
              <w:t>женим доступом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37D2C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Не дотримано вимог </w:t>
            </w:r>
          </w:p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до оформлення зап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  <w:r w:rsidRPr="0071341E">
              <w:rPr>
                <w:spacing w:val="-20"/>
                <w:sz w:val="28"/>
                <w:szCs w:val="28"/>
              </w:rPr>
              <w:t>ту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1B7A57" w:rsidRPr="0071341E" w:rsidRDefault="001B7A57" w:rsidP="008861E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737D2C" w:rsidRPr="0071341E" w:rsidTr="004B21C5">
        <w:trPr>
          <w:trHeight w:val="421"/>
        </w:trPr>
        <w:tc>
          <w:tcPr>
            <w:tcW w:w="709" w:type="dxa"/>
            <w:shd w:val="clear" w:color="auto" w:fill="auto"/>
          </w:tcPr>
          <w:p w:rsidR="001B7A57" w:rsidRPr="0071341E" w:rsidRDefault="00DE6D77" w:rsidP="00F426EB">
            <w:pPr>
              <w:jc w:val="center"/>
              <w:rPr>
                <w:sz w:val="28"/>
                <w:szCs w:val="28"/>
                <w:lang w:val="ru-RU"/>
              </w:rPr>
            </w:pPr>
            <w:r w:rsidRPr="0071341E">
              <w:rPr>
                <w:sz w:val="28"/>
                <w:szCs w:val="28"/>
                <w:lang w:val="ru-RU"/>
              </w:rPr>
              <w:t>3</w:t>
            </w:r>
            <w:r w:rsidR="00F426EB" w:rsidRPr="0071341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B7A57" w:rsidRPr="0071341E" w:rsidRDefault="00F426EB" w:rsidP="006654AA">
            <w:pPr>
              <w:jc w:val="center"/>
              <w:rPr>
                <w:sz w:val="28"/>
                <w:szCs w:val="28"/>
                <w:lang w:val="ru-RU"/>
              </w:rPr>
            </w:pPr>
            <w:r w:rsidRPr="0071341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F426EB" w:rsidP="00DE6D77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F426EB" w:rsidP="006654AA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B7A57" w:rsidRPr="0071341E" w:rsidRDefault="00F426EB" w:rsidP="00DE6D77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7A57" w:rsidRPr="0071341E" w:rsidRDefault="001B7A57" w:rsidP="00277E99">
            <w:pPr>
              <w:jc w:val="center"/>
              <w:rPr>
                <w:sz w:val="28"/>
                <w:szCs w:val="28"/>
                <w:lang w:val="ru-RU"/>
              </w:rPr>
            </w:pPr>
            <w:r w:rsidRPr="0071341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F426EB" w:rsidP="00DE6D77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B7A57" w:rsidRPr="0071341E" w:rsidRDefault="00F426EB" w:rsidP="00F371D2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1B7A57" w:rsidP="00277E99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F426EB" w:rsidP="00DE6D77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1B7A57" w:rsidRPr="0071341E" w:rsidRDefault="00F426EB" w:rsidP="006654AA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1B7A57" w:rsidRPr="0071341E" w:rsidRDefault="00DE6D77" w:rsidP="00F426EB">
            <w:pPr>
              <w:jc w:val="center"/>
              <w:rPr>
                <w:sz w:val="28"/>
                <w:szCs w:val="28"/>
                <w:lang w:val="ru-RU"/>
              </w:rPr>
            </w:pPr>
            <w:r w:rsidRPr="0071341E">
              <w:rPr>
                <w:sz w:val="28"/>
                <w:szCs w:val="28"/>
                <w:lang w:val="ru-RU"/>
              </w:rPr>
              <w:t>4</w:t>
            </w:r>
            <w:r w:rsidR="001B7A57" w:rsidRPr="0071341E">
              <w:rPr>
                <w:sz w:val="28"/>
                <w:szCs w:val="28"/>
                <w:lang w:val="ru-RU"/>
              </w:rPr>
              <w:t>(</w:t>
            </w:r>
            <w:r w:rsidR="00F426EB" w:rsidRPr="0071341E">
              <w:rPr>
                <w:sz w:val="28"/>
                <w:szCs w:val="28"/>
                <w:lang w:val="ru-RU"/>
              </w:rPr>
              <w:t>2</w:t>
            </w:r>
            <w:r w:rsidR="001B7A57" w:rsidRPr="0071341E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1B7A57" w:rsidP="00277E99">
            <w:pPr>
              <w:jc w:val="center"/>
              <w:rPr>
                <w:sz w:val="28"/>
                <w:szCs w:val="28"/>
                <w:lang w:val="ru-RU"/>
              </w:rPr>
            </w:pPr>
            <w:r w:rsidRPr="0071341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1B7A57" w:rsidP="00277E99">
            <w:pPr>
              <w:jc w:val="center"/>
              <w:rPr>
                <w:sz w:val="28"/>
                <w:szCs w:val="28"/>
                <w:lang w:val="ru-RU"/>
              </w:rPr>
            </w:pPr>
            <w:r w:rsidRPr="0071341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B7A57" w:rsidRPr="0071341E" w:rsidRDefault="00F426EB" w:rsidP="00DE6D77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B7A57" w:rsidRPr="0071341E" w:rsidRDefault="00F426EB" w:rsidP="00F371D2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1</w:t>
            </w:r>
          </w:p>
        </w:tc>
      </w:tr>
    </w:tbl>
    <w:p w:rsidR="00A462B0" w:rsidRPr="0071341E" w:rsidRDefault="00A462B0" w:rsidP="00AF220B">
      <w:pPr>
        <w:ind w:left="-567"/>
        <w:jc w:val="center"/>
        <w:rPr>
          <w:sz w:val="28"/>
          <w:szCs w:val="28"/>
        </w:rPr>
      </w:pPr>
    </w:p>
    <w:p w:rsidR="005742B7" w:rsidRPr="0071341E" w:rsidRDefault="005171C2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Класифікатор змісту запитів,</w:t>
      </w:r>
      <w:r w:rsidR="000E4BD2" w:rsidRPr="0071341E">
        <w:rPr>
          <w:sz w:val="28"/>
          <w:szCs w:val="28"/>
        </w:rPr>
        <w:t xml:space="preserve"> </w:t>
      </w:r>
      <w:r w:rsidR="008615F3" w:rsidRPr="0071341E">
        <w:rPr>
          <w:sz w:val="28"/>
          <w:szCs w:val="28"/>
        </w:rPr>
        <w:t>які надійшли до</w:t>
      </w:r>
      <w:r w:rsidR="009B370C" w:rsidRPr="0071341E">
        <w:rPr>
          <w:sz w:val="28"/>
          <w:szCs w:val="28"/>
        </w:rPr>
        <w:t xml:space="preserve"> </w:t>
      </w:r>
      <w:r w:rsidR="00403FA1" w:rsidRPr="0071341E">
        <w:rPr>
          <w:sz w:val="28"/>
          <w:szCs w:val="28"/>
        </w:rPr>
        <w:t>в</w:t>
      </w:r>
      <w:r w:rsidR="00E124AC" w:rsidRPr="0071341E">
        <w:rPr>
          <w:sz w:val="28"/>
          <w:szCs w:val="28"/>
        </w:rPr>
        <w:t>ідділу</w:t>
      </w:r>
      <w:r w:rsidR="005742B7" w:rsidRPr="0071341E">
        <w:rPr>
          <w:sz w:val="28"/>
          <w:szCs w:val="28"/>
        </w:rPr>
        <w:t xml:space="preserve"> документування управлінської </w:t>
      </w:r>
    </w:p>
    <w:p w:rsidR="005171C2" w:rsidRPr="0071341E" w:rsidRDefault="005742B7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діяльності</w:t>
      </w:r>
      <w:r w:rsidR="00E124AC" w:rsidRPr="0071341E">
        <w:rPr>
          <w:sz w:val="28"/>
          <w:szCs w:val="28"/>
        </w:rPr>
        <w:t xml:space="preserve"> апарату </w:t>
      </w:r>
      <w:r w:rsidR="009B370C" w:rsidRPr="0071341E">
        <w:rPr>
          <w:sz w:val="28"/>
          <w:szCs w:val="28"/>
        </w:rPr>
        <w:t>Полтавської</w:t>
      </w:r>
      <w:r w:rsidR="008615F3" w:rsidRPr="0071341E">
        <w:rPr>
          <w:sz w:val="28"/>
          <w:szCs w:val="28"/>
        </w:rPr>
        <w:t xml:space="preserve"> о</w:t>
      </w:r>
      <w:r w:rsidR="005171C2" w:rsidRPr="0071341E">
        <w:rPr>
          <w:sz w:val="28"/>
          <w:szCs w:val="28"/>
        </w:rPr>
        <w:t>блдержадміністрації</w:t>
      </w:r>
      <w:r w:rsidR="008615F3" w:rsidRPr="0071341E">
        <w:rPr>
          <w:sz w:val="28"/>
          <w:szCs w:val="28"/>
        </w:rPr>
        <w:t xml:space="preserve"> </w:t>
      </w:r>
      <w:r w:rsidR="005171C2" w:rsidRPr="0071341E">
        <w:rPr>
          <w:sz w:val="28"/>
          <w:szCs w:val="28"/>
        </w:rPr>
        <w:t>за</w:t>
      </w:r>
      <w:r w:rsidR="0099686F" w:rsidRPr="0071341E">
        <w:rPr>
          <w:sz w:val="28"/>
          <w:szCs w:val="28"/>
        </w:rPr>
        <w:t xml:space="preserve"> </w:t>
      </w:r>
      <w:r w:rsidR="001E762D" w:rsidRPr="0071341E">
        <w:rPr>
          <w:sz w:val="28"/>
          <w:szCs w:val="28"/>
        </w:rPr>
        <w:t>січен</w:t>
      </w:r>
      <w:r w:rsidR="00DE6D77" w:rsidRPr="0071341E">
        <w:rPr>
          <w:sz w:val="28"/>
          <w:szCs w:val="28"/>
        </w:rPr>
        <w:t>ь</w:t>
      </w:r>
      <w:r w:rsidR="00F57EE2" w:rsidRPr="0071341E">
        <w:rPr>
          <w:sz w:val="28"/>
          <w:szCs w:val="28"/>
        </w:rPr>
        <w:t xml:space="preserve"> </w:t>
      </w:r>
      <w:r w:rsidR="00A527A4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>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 xml:space="preserve"> року</w:t>
      </w: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"/>
        <w:gridCol w:w="567"/>
        <w:gridCol w:w="567"/>
        <w:gridCol w:w="425"/>
        <w:gridCol w:w="567"/>
        <w:gridCol w:w="709"/>
        <w:gridCol w:w="709"/>
        <w:gridCol w:w="567"/>
        <w:gridCol w:w="567"/>
        <w:gridCol w:w="425"/>
        <w:gridCol w:w="567"/>
        <w:gridCol w:w="851"/>
        <w:gridCol w:w="567"/>
        <w:gridCol w:w="850"/>
        <w:gridCol w:w="567"/>
        <w:gridCol w:w="567"/>
        <w:gridCol w:w="709"/>
        <w:gridCol w:w="425"/>
        <w:gridCol w:w="709"/>
        <w:gridCol w:w="709"/>
        <w:gridCol w:w="708"/>
        <w:gridCol w:w="993"/>
        <w:gridCol w:w="425"/>
      </w:tblGrid>
      <w:tr w:rsidR="004B21C5" w:rsidRPr="0071341E" w:rsidTr="004B21C5">
        <w:trPr>
          <w:cantSplit/>
          <w:trHeight w:val="26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 xml:space="preserve">Раз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Реалізація промислової п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Аграрний сектор, земельні віднос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Реалізація житлової пол</w:t>
            </w:r>
            <w:r w:rsidRPr="0071341E">
              <w:rPr>
                <w:sz w:val="18"/>
                <w:szCs w:val="18"/>
              </w:rPr>
              <w:t>і</w:t>
            </w:r>
            <w:r w:rsidRPr="0071341E">
              <w:rPr>
                <w:sz w:val="18"/>
                <w:szCs w:val="18"/>
              </w:rPr>
              <w:t xml:space="preserve">тики, будівниц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Комунальне господа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Транспорт і зв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я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Економічна, інвестиційна політика, підприємни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Фінансова політика, ро</w:t>
            </w:r>
            <w:r w:rsidRPr="0071341E">
              <w:rPr>
                <w:sz w:val="18"/>
                <w:szCs w:val="18"/>
              </w:rPr>
              <w:t>з</w:t>
            </w:r>
            <w:r w:rsidRPr="0071341E">
              <w:rPr>
                <w:sz w:val="18"/>
                <w:szCs w:val="18"/>
              </w:rPr>
              <w:t>порядження бюджетними кош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раця та заробітна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Соціальний зах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Охорони здоров</w:t>
            </w:r>
            <w:r w:rsidRPr="0071341E">
              <w:rPr>
                <w:sz w:val="18"/>
                <w:szCs w:val="18"/>
                <w:lang w:val="ru-RU"/>
              </w:rPr>
              <w:t>’</w:t>
            </w:r>
            <w:r w:rsidRPr="0071341E">
              <w:rPr>
                <w:sz w:val="18"/>
                <w:szCs w:val="18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Освіта, наукова діяль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равова інформація, з</w:t>
            </w:r>
            <w:r w:rsidRPr="0071341E">
              <w:rPr>
                <w:sz w:val="18"/>
                <w:szCs w:val="18"/>
              </w:rPr>
              <w:t>а</w:t>
            </w:r>
            <w:r w:rsidRPr="0071341E">
              <w:rPr>
                <w:sz w:val="18"/>
                <w:szCs w:val="18"/>
              </w:rPr>
              <w:t>безпечення законності та правопоряд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про стан д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вкіл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щодо надзв</w:t>
            </w:r>
            <w:r w:rsidRPr="0071341E">
              <w:rPr>
                <w:sz w:val="18"/>
                <w:szCs w:val="18"/>
              </w:rPr>
              <w:t>и</w:t>
            </w:r>
            <w:r w:rsidRPr="0071341E">
              <w:rPr>
                <w:sz w:val="18"/>
                <w:szCs w:val="18"/>
              </w:rPr>
              <w:t>чайних ситуацій та загрози стихійного ли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ім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ї, дітей, мол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гендерної рів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культури, охо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на культурної спадщ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порту та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центральних органів виконавчої вл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місцевих орг</w:t>
            </w:r>
            <w:r w:rsidRPr="0071341E">
              <w:rPr>
                <w:sz w:val="18"/>
                <w:szCs w:val="18"/>
              </w:rPr>
              <w:t>а</w:t>
            </w:r>
            <w:r w:rsidRPr="0071341E">
              <w:rPr>
                <w:sz w:val="18"/>
                <w:szCs w:val="18"/>
              </w:rPr>
              <w:t>нів виконавчої вл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органів місц</w:t>
            </w:r>
            <w:r w:rsidRPr="0071341E">
              <w:rPr>
                <w:sz w:val="18"/>
                <w:szCs w:val="18"/>
              </w:rPr>
              <w:t>е</w:t>
            </w:r>
            <w:r w:rsidRPr="0071341E">
              <w:rPr>
                <w:sz w:val="18"/>
                <w:szCs w:val="18"/>
              </w:rPr>
              <w:t>вого самовряд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об’єднань г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мадян, релігійні питання та міжнаціональні відн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с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 xml:space="preserve">Інше 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4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426EB" w:rsidP="00296C2B">
            <w:pPr>
              <w:tabs>
                <w:tab w:val="center" w:pos="110"/>
              </w:tabs>
            </w:pPr>
            <w:r w:rsidRPr="0071341E"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41672F" w:rsidP="005171C2">
            <w:pPr>
              <w:jc w:val="center"/>
              <w:rPr>
                <w:sz w:val="18"/>
                <w:szCs w:val="18"/>
                <w:lang w:val="en-US"/>
              </w:rPr>
            </w:pPr>
            <w:r w:rsidRPr="0071341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CA5BDA" w:rsidP="007E1D91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426EB" w:rsidP="00E9319B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426EB" w:rsidP="006F775F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41672F" w:rsidP="0012434A">
            <w:pPr>
              <w:jc w:val="center"/>
              <w:rPr>
                <w:sz w:val="18"/>
                <w:szCs w:val="18"/>
                <w:lang w:val="en-US"/>
              </w:rPr>
            </w:pPr>
            <w:r w:rsidRPr="0071341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426EB" w:rsidP="008020CC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426EB" w:rsidP="00F426EB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CA5BDA" w:rsidP="00A2534A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426EB" w:rsidP="0012434A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CA5BDA" w:rsidP="001572E0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426EB" w:rsidP="00312BA1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426EB" w:rsidP="0099721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CA5BDA" w:rsidP="0041672F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41527D" w:rsidP="00533910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426EB" w:rsidP="0041527D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E471C" w:rsidP="007E471C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426EB" w:rsidP="00537EF7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426EB" w:rsidP="00BE23D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E26BD" w:rsidP="00670040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426EB" w:rsidP="00E366CD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F426EB" w:rsidP="00706ED6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482AF3" w:rsidP="00706ED6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9A0798" w:rsidP="00F426EB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3</w:t>
            </w:r>
          </w:p>
        </w:tc>
      </w:tr>
    </w:tbl>
    <w:p w:rsidR="009D4259" w:rsidRDefault="009D4259" w:rsidP="009D4259">
      <w:pPr>
        <w:ind w:left="851"/>
        <w:rPr>
          <w:sz w:val="24"/>
          <w:szCs w:val="24"/>
        </w:rPr>
      </w:pPr>
    </w:p>
    <w:p w:rsidR="00D14106" w:rsidRDefault="009D4259" w:rsidP="009D4259">
      <w:pPr>
        <w:ind w:left="851"/>
        <w:rPr>
          <w:sz w:val="24"/>
          <w:szCs w:val="24"/>
        </w:rPr>
      </w:pPr>
      <w:r>
        <w:rPr>
          <w:sz w:val="24"/>
          <w:szCs w:val="24"/>
        </w:rPr>
        <w:t>Н</w:t>
      </w:r>
      <w:r w:rsidR="007601D7" w:rsidRPr="005742B7">
        <w:rPr>
          <w:sz w:val="24"/>
          <w:szCs w:val="24"/>
        </w:rPr>
        <w:t>ачальник</w:t>
      </w:r>
      <w:r w:rsidR="00883BE0" w:rsidRPr="005742B7">
        <w:rPr>
          <w:sz w:val="24"/>
          <w:szCs w:val="24"/>
        </w:rPr>
        <w:t xml:space="preserve"> відділу</w:t>
      </w:r>
      <w:r w:rsidR="005742B7" w:rsidRPr="005742B7">
        <w:rPr>
          <w:sz w:val="24"/>
          <w:szCs w:val="24"/>
        </w:rPr>
        <w:t xml:space="preserve"> документування </w:t>
      </w:r>
    </w:p>
    <w:p w:rsidR="00D14106" w:rsidRDefault="005742B7" w:rsidP="009D4259">
      <w:pPr>
        <w:ind w:left="851"/>
        <w:rPr>
          <w:sz w:val="24"/>
          <w:szCs w:val="24"/>
        </w:rPr>
      </w:pPr>
      <w:r w:rsidRPr="005742B7">
        <w:rPr>
          <w:sz w:val="24"/>
          <w:szCs w:val="24"/>
        </w:rPr>
        <w:t>управлінської</w:t>
      </w:r>
      <w:r w:rsidR="00D14106">
        <w:rPr>
          <w:sz w:val="24"/>
          <w:szCs w:val="24"/>
        </w:rPr>
        <w:t xml:space="preserve"> </w:t>
      </w:r>
      <w:r w:rsidRPr="005742B7">
        <w:rPr>
          <w:sz w:val="24"/>
          <w:szCs w:val="24"/>
        </w:rPr>
        <w:t>діяльності</w:t>
      </w:r>
    </w:p>
    <w:p w:rsidR="00883BE0" w:rsidRPr="005742B7" w:rsidRDefault="00C40C6F" w:rsidP="009D4259">
      <w:pPr>
        <w:ind w:left="851"/>
        <w:rPr>
          <w:sz w:val="24"/>
          <w:szCs w:val="24"/>
        </w:rPr>
      </w:pPr>
      <w:r w:rsidRPr="005742B7">
        <w:rPr>
          <w:sz w:val="24"/>
          <w:szCs w:val="24"/>
        </w:rPr>
        <w:t>а</w:t>
      </w:r>
      <w:r w:rsidR="00533910" w:rsidRPr="005742B7">
        <w:rPr>
          <w:sz w:val="24"/>
          <w:szCs w:val="24"/>
        </w:rPr>
        <w:t>парату</w:t>
      </w:r>
      <w:r w:rsidRPr="005742B7">
        <w:rPr>
          <w:sz w:val="24"/>
          <w:szCs w:val="24"/>
        </w:rPr>
        <w:t xml:space="preserve"> </w:t>
      </w:r>
      <w:r w:rsidR="00533910" w:rsidRPr="005742B7">
        <w:rPr>
          <w:sz w:val="24"/>
          <w:szCs w:val="24"/>
        </w:rPr>
        <w:t>облдержадміністрації</w:t>
      </w:r>
      <w:r w:rsidR="00883BE0" w:rsidRPr="005742B7">
        <w:rPr>
          <w:sz w:val="24"/>
          <w:szCs w:val="24"/>
        </w:rPr>
        <w:t xml:space="preserve">                                         </w:t>
      </w:r>
      <w:r w:rsidR="002055CF">
        <w:rPr>
          <w:sz w:val="24"/>
          <w:szCs w:val="24"/>
        </w:rPr>
        <w:t xml:space="preserve">                                                        </w:t>
      </w:r>
      <w:r w:rsidR="00883BE0" w:rsidRPr="005742B7">
        <w:rPr>
          <w:sz w:val="24"/>
          <w:szCs w:val="24"/>
        </w:rPr>
        <w:t xml:space="preserve">                     </w:t>
      </w:r>
      <w:r w:rsidR="00AF220B" w:rsidRPr="005742B7">
        <w:rPr>
          <w:sz w:val="24"/>
          <w:szCs w:val="24"/>
        </w:rPr>
        <w:t xml:space="preserve">         </w:t>
      </w:r>
      <w:r w:rsidR="00487E84">
        <w:rPr>
          <w:sz w:val="24"/>
          <w:szCs w:val="24"/>
        </w:rPr>
        <w:t>Гаяне САБУРОВА</w:t>
      </w:r>
    </w:p>
    <w:sectPr w:rsidR="00883BE0" w:rsidRPr="005742B7" w:rsidSect="00737D2C">
      <w:headerReference w:type="default" r:id="rId8"/>
      <w:footerReference w:type="default" r:id="rId9"/>
      <w:pgSz w:w="16840" w:h="11907" w:orient="landscape" w:code="9"/>
      <w:pgMar w:top="567" w:right="720" w:bottom="426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F72" w:rsidRDefault="00720F72">
      <w:r>
        <w:separator/>
      </w:r>
    </w:p>
  </w:endnote>
  <w:endnote w:type="continuationSeparator" w:id="0">
    <w:p w:rsidR="00720F72" w:rsidRDefault="0072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>
    <w:pPr>
      <w:pStyle w:val="a4"/>
    </w:pPr>
    <w:fldSimple w:instr=" FILENAME  \* MERGEFORMAT ">
      <w:r w:rsidR="00D14106">
        <w:rPr>
          <w:noProof/>
        </w:rPr>
        <w:t>Звіт станом на 31.08.2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F72" w:rsidRDefault="00720F72">
      <w:r>
        <w:separator/>
      </w:r>
    </w:p>
  </w:footnote>
  <w:footnote w:type="continuationSeparator" w:id="0">
    <w:p w:rsidR="00720F72" w:rsidRDefault="00720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 w:rsidP="00DF123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341E">
      <w:rPr>
        <w:rStyle w:val="a5"/>
        <w:noProof/>
      </w:rPr>
      <w:t>2</w:t>
    </w:r>
    <w:r>
      <w:rPr>
        <w:rStyle w:val="a5"/>
      </w:rPr>
      <w:fldChar w:fldCharType="end"/>
    </w:r>
  </w:p>
  <w:p w:rsidR="000211D7" w:rsidRDefault="000211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B9D"/>
    <w:multiLevelType w:val="hybridMultilevel"/>
    <w:tmpl w:val="6BC03BF8"/>
    <w:lvl w:ilvl="0" w:tplc="604E12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E"/>
    <w:rsid w:val="00000440"/>
    <w:rsid w:val="0000121D"/>
    <w:rsid w:val="00004513"/>
    <w:rsid w:val="000047EB"/>
    <w:rsid w:val="000058A9"/>
    <w:rsid w:val="00006B1C"/>
    <w:rsid w:val="000078DB"/>
    <w:rsid w:val="00011CE7"/>
    <w:rsid w:val="00012591"/>
    <w:rsid w:val="000125C8"/>
    <w:rsid w:val="00012ACF"/>
    <w:rsid w:val="000167D6"/>
    <w:rsid w:val="00020165"/>
    <w:rsid w:val="000211D7"/>
    <w:rsid w:val="0002151D"/>
    <w:rsid w:val="000220F2"/>
    <w:rsid w:val="00022732"/>
    <w:rsid w:val="00022E60"/>
    <w:rsid w:val="00022EAD"/>
    <w:rsid w:val="0002371B"/>
    <w:rsid w:val="00023A46"/>
    <w:rsid w:val="00023F7B"/>
    <w:rsid w:val="000273DE"/>
    <w:rsid w:val="000306F3"/>
    <w:rsid w:val="000316BB"/>
    <w:rsid w:val="00031CA7"/>
    <w:rsid w:val="00036801"/>
    <w:rsid w:val="00040925"/>
    <w:rsid w:val="000431E8"/>
    <w:rsid w:val="00044FCD"/>
    <w:rsid w:val="000517B8"/>
    <w:rsid w:val="000525BD"/>
    <w:rsid w:val="00055234"/>
    <w:rsid w:val="00056D17"/>
    <w:rsid w:val="00062863"/>
    <w:rsid w:val="00062965"/>
    <w:rsid w:val="00064BF1"/>
    <w:rsid w:val="000678B4"/>
    <w:rsid w:val="00071009"/>
    <w:rsid w:val="000731AB"/>
    <w:rsid w:val="00073EFE"/>
    <w:rsid w:val="00081692"/>
    <w:rsid w:val="00086B45"/>
    <w:rsid w:val="00090F2B"/>
    <w:rsid w:val="00092511"/>
    <w:rsid w:val="00093756"/>
    <w:rsid w:val="00093BFC"/>
    <w:rsid w:val="0009676C"/>
    <w:rsid w:val="0009771E"/>
    <w:rsid w:val="000A2B4B"/>
    <w:rsid w:val="000A6F97"/>
    <w:rsid w:val="000A72A2"/>
    <w:rsid w:val="000B116C"/>
    <w:rsid w:val="000B1BCB"/>
    <w:rsid w:val="000B21B0"/>
    <w:rsid w:val="000B2D32"/>
    <w:rsid w:val="000B39AC"/>
    <w:rsid w:val="000B75D6"/>
    <w:rsid w:val="000D0F09"/>
    <w:rsid w:val="000D4666"/>
    <w:rsid w:val="000E0510"/>
    <w:rsid w:val="000E2BF6"/>
    <w:rsid w:val="000E4BD2"/>
    <w:rsid w:val="000E6324"/>
    <w:rsid w:val="000F206E"/>
    <w:rsid w:val="000F2F15"/>
    <w:rsid w:val="000F5901"/>
    <w:rsid w:val="0010338B"/>
    <w:rsid w:val="00107A50"/>
    <w:rsid w:val="00117299"/>
    <w:rsid w:val="00122B5D"/>
    <w:rsid w:val="0012434A"/>
    <w:rsid w:val="00124F8A"/>
    <w:rsid w:val="001263E4"/>
    <w:rsid w:val="00126762"/>
    <w:rsid w:val="00126F1C"/>
    <w:rsid w:val="00127E8B"/>
    <w:rsid w:val="00131BD0"/>
    <w:rsid w:val="00133BE5"/>
    <w:rsid w:val="0014174D"/>
    <w:rsid w:val="001419A8"/>
    <w:rsid w:val="001448EA"/>
    <w:rsid w:val="0014797E"/>
    <w:rsid w:val="00150049"/>
    <w:rsid w:val="00150498"/>
    <w:rsid w:val="00150E58"/>
    <w:rsid w:val="00151C31"/>
    <w:rsid w:val="00153773"/>
    <w:rsid w:val="001572E0"/>
    <w:rsid w:val="001615A5"/>
    <w:rsid w:val="001616F0"/>
    <w:rsid w:val="00166B19"/>
    <w:rsid w:val="001675D9"/>
    <w:rsid w:val="00172D1E"/>
    <w:rsid w:val="001736D2"/>
    <w:rsid w:val="00173D7B"/>
    <w:rsid w:val="00174D2A"/>
    <w:rsid w:val="00181009"/>
    <w:rsid w:val="00181699"/>
    <w:rsid w:val="00183EE4"/>
    <w:rsid w:val="001852C2"/>
    <w:rsid w:val="00192759"/>
    <w:rsid w:val="001958EC"/>
    <w:rsid w:val="001968F8"/>
    <w:rsid w:val="001A1291"/>
    <w:rsid w:val="001A41F3"/>
    <w:rsid w:val="001A5CF2"/>
    <w:rsid w:val="001B01B7"/>
    <w:rsid w:val="001B21F0"/>
    <w:rsid w:val="001B7A57"/>
    <w:rsid w:val="001C14E5"/>
    <w:rsid w:val="001C1EA1"/>
    <w:rsid w:val="001C609F"/>
    <w:rsid w:val="001D1440"/>
    <w:rsid w:val="001D5D4A"/>
    <w:rsid w:val="001D6C62"/>
    <w:rsid w:val="001D6E1B"/>
    <w:rsid w:val="001E00AB"/>
    <w:rsid w:val="001E00DF"/>
    <w:rsid w:val="001E1279"/>
    <w:rsid w:val="001E2381"/>
    <w:rsid w:val="001E4572"/>
    <w:rsid w:val="001E762D"/>
    <w:rsid w:val="001F0490"/>
    <w:rsid w:val="001F14F0"/>
    <w:rsid w:val="001F19B1"/>
    <w:rsid w:val="001F2B37"/>
    <w:rsid w:val="001F5597"/>
    <w:rsid w:val="001F6B19"/>
    <w:rsid w:val="00202757"/>
    <w:rsid w:val="00204F56"/>
    <w:rsid w:val="00205502"/>
    <w:rsid w:val="002055CF"/>
    <w:rsid w:val="00210EDE"/>
    <w:rsid w:val="00213B94"/>
    <w:rsid w:val="00216FAF"/>
    <w:rsid w:val="00224080"/>
    <w:rsid w:val="002247D7"/>
    <w:rsid w:val="0022629F"/>
    <w:rsid w:val="002315E2"/>
    <w:rsid w:val="0023301E"/>
    <w:rsid w:val="002334B0"/>
    <w:rsid w:val="00237D86"/>
    <w:rsid w:val="002423CD"/>
    <w:rsid w:val="00242C6E"/>
    <w:rsid w:val="00244662"/>
    <w:rsid w:val="002448DD"/>
    <w:rsid w:val="00246DB2"/>
    <w:rsid w:val="00247EDD"/>
    <w:rsid w:val="002542F7"/>
    <w:rsid w:val="0025601D"/>
    <w:rsid w:val="00256934"/>
    <w:rsid w:val="00260E25"/>
    <w:rsid w:val="00263FBB"/>
    <w:rsid w:val="00265297"/>
    <w:rsid w:val="002750D8"/>
    <w:rsid w:val="00276B0C"/>
    <w:rsid w:val="002773A7"/>
    <w:rsid w:val="00277E99"/>
    <w:rsid w:val="00283D26"/>
    <w:rsid w:val="002855D6"/>
    <w:rsid w:val="0028743A"/>
    <w:rsid w:val="002918D3"/>
    <w:rsid w:val="00293EFF"/>
    <w:rsid w:val="00296C2B"/>
    <w:rsid w:val="002A2F97"/>
    <w:rsid w:val="002A5F04"/>
    <w:rsid w:val="002A65F9"/>
    <w:rsid w:val="002B6960"/>
    <w:rsid w:val="002B764D"/>
    <w:rsid w:val="002C2E10"/>
    <w:rsid w:val="002D697A"/>
    <w:rsid w:val="002E0235"/>
    <w:rsid w:val="002E0339"/>
    <w:rsid w:val="002E2A21"/>
    <w:rsid w:val="002F2B48"/>
    <w:rsid w:val="002F3198"/>
    <w:rsid w:val="002F462B"/>
    <w:rsid w:val="00305BFC"/>
    <w:rsid w:val="00305F0D"/>
    <w:rsid w:val="00306E25"/>
    <w:rsid w:val="00312BA1"/>
    <w:rsid w:val="00313841"/>
    <w:rsid w:val="00313D55"/>
    <w:rsid w:val="00315D0C"/>
    <w:rsid w:val="0032096C"/>
    <w:rsid w:val="00320A96"/>
    <w:rsid w:val="00321AF5"/>
    <w:rsid w:val="00326C66"/>
    <w:rsid w:val="00330E0D"/>
    <w:rsid w:val="003314B7"/>
    <w:rsid w:val="003343CD"/>
    <w:rsid w:val="00345C7E"/>
    <w:rsid w:val="0034629B"/>
    <w:rsid w:val="00347C7F"/>
    <w:rsid w:val="003504E1"/>
    <w:rsid w:val="003505AB"/>
    <w:rsid w:val="003508C8"/>
    <w:rsid w:val="00354398"/>
    <w:rsid w:val="0035632A"/>
    <w:rsid w:val="0035791D"/>
    <w:rsid w:val="00361F0E"/>
    <w:rsid w:val="0036211D"/>
    <w:rsid w:val="0036244E"/>
    <w:rsid w:val="00364212"/>
    <w:rsid w:val="003676B8"/>
    <w:rsid w:val="003719BB"/>
    <w:rsid w:val="003750EB"/>
    <w:rsid w:val="0037647C"/>
    <w:rsid w:val="0039059E"/>
    <w:rsid w:val="003923F4"/>
    <w:rsid w:val="00392903"/>
    <w:rsid w:val="00394F49"/>
    <w:rsid w:val="003957A6"/>
    <w:rsid w:val="003A094A"/>
    <w:rsid w:val="003A36BE"/>
    <w:rsid w:val="003A40B6"/>
    <w:rsid w:val="003A4762"/>
    <w:rsid w:val="003A6FBE"/>
    <w:rsid w:val="003A7385"/>
    <w:rsid w:val="003B0CCC"/>
    <w:rsid w:val="003C37C8"/>
    <w:rsid w:val="003C5150"/>
    <w:rsid w:val="003C6BE7"/>
    <w:rsid w:val="003C6D61"/>
    <w:rsid w:val="003C72EE"/>
    <w:rsid w:val="003C7812"/>
    <w:rsid w:val="003C7EBE"/>
    <w:rsid w:val="003D0760"/>
    <w:rsid w:val="003D38CD"/>
    <w:rsid w:val="003D537B"/>
    <w:rsid w:val="003D57B4"/>
    <w:rsid w:val="003E149F"/>
    <w:rsid w:val="003E1F38"/>
    <w:rsid w:val="003E4E6E"/>
    <w:rsid w:val="003E53F9"/>
    <w:rsid w:val="003E5E45"/>
    <w:rsid w:val="003F17FA"/>
    <w:rsid w:val="003F2895"/>
    <w:rsid w:val="004016FE"/>
    <w:rsid w:val="00401C64"/>
    <w:rsid w:val="004033E5"/>
    <w:rsid w:val="00403FA1"/>
    <w:rsid w:val="00405788"/>
    <w:rsid w:val="00406E6D"/>
    <w:rsid w:val="004108BD"/>
    <w:rsid w:val="004119EF"/>
    <w:rsid w:val="004141EA"/>
    <w:rsid w:val="0041527D"/>
    <w:rsid w:val="00415FE3"/>
    <w:rsid w:val="0041672F"/>
    <w:rsid w:val="0042316A"/>
    <w:rsid w:val="00425E7C"/>
    <w:rsid w:val="00434183"/>
    <w:rsid w:val="00445459"/>
    <w:rsid w:val="00447DB3"/>
    <w:rsid w:val="004536E1"/>
    <w:rsid w:val="00453B93"/>
    <w:rsid w:val="00453C40"/>
    <w:rsid w:val="004542E8"/>
    <w:rsid w:val="00455BB0"/>
    <w:rsid w:val="004561CF"/>
    <w:rsid w:val="0045623B"/>
    <w:rsid w:val="00460A5E"/>
    <w:rsid w:val="00462B16"/>
    <w:rsid w:val="004655BF"/>
    <w:rsid w:val="00467308"/>
    <w:rsid w:val="00470DFA"/>
    <w:rsid w:val="0047171D"/>
    <w:rsid w:val="00471CD9"/>
    <w:rsid w:val="00471FA3"/>
    <w:rsid w:val="00473CC2"/>
    <w:rsid w:val="00474E23"/>
    <w:rsid w:val="00476569"/>
    <w:rsid w:val="00480122"/>
    <w:rsid w:val="0048252A"/>
    <w:rsid w:val="00482AF3"/>
    <w:rsid w:val="00484140"/>
    <w:rsid w:val="00487E84"/>
    <w:rsid w:val="00490668"/>
    <w:rsid w:val="00490825"/>
    <w:rsid w:val="00493C0A"/>
    <w:rsid w:val="0049472D"/>
    <w:rsid w:val="00494EBD"/>
    <w:rsid w:val="004954EA"/>
    <w:rsid w:val="004959E9"/>
    <w:rsid w:val="004972DF"/>
    <w:rsid w:val="004A5239"/>
    <w:rsid w:val="004A7A85"/>
    <w:rsid w:val="004B21C5"/>
    <w:rsid w:val="004B404D"/>
    <w:rsid w:val="004B6685"/>
    <w:rsid w:val="004C210A"/>
    <w:rsid w:val="004C4401"/>
    <w:rsid w:val="004C5618"/>
    <w:rsid w:val="004C6AC6"/>
    <w:rsid w:val="004D0467"/>
    <w:rsid w:val="004D3BFB"/>
    <w:rsid w:val="004D7881"/>
    <w:rsid w:val="004D7BC3"/>
    <w:rsid w:val="004E2053"/>
    <w:rsid w:val="004E27D5"/>
    <w:rsid w:val="004E70C3"/>
    <w:rsid w:val="00504CF6"/>
    <w:rsid w:val="00507068"/>
    <w:rsid w:val="00507E5B"/>
    <w:rsid w:val="00510841"/>
    <w:rsid w:val="00512469"/>
    <w:rsid w:val="00513B07"/>
    <w:rsid w:val="00515138"/>
    <w:rsid w:val="00516324"/>
    <w:rsid w:val="005171C2"/>
    <w:rsid w:val="00522B8D"/>
    <w:rsid w:val="00527630"/>
    <w:rsid w:val="0053063A"/>
    <w:rsid w:val="0053261B"/>
    <w:rsid w:val="00533910"/>
    <w:rsid w:val="0053502D"/>
    <w:rsid w:val="00535BF5"/>
    <w:rsid w:val="00537542"/>
    <w:rsid w:val="00537EF7"/>
    <w:rsid w:val="00537EF8"/>
    <w:rsid w:val="00540B66"/>
    <w:rsid w:val="00541CCF"/>
    <w:rsid w:val="0054264A"/>
    <w:rsid w:val="005443F4"/>
    <w:rsid w:val="00544408"/>
    <w:rsid w:val="00545068"/>
    <w:rsid w:val="00545EF6"/>
    <w:rsid w:val="0055373D"/>
    <w:rsid w:val="005541A8"/>
    <w:rsid w:val="00556245"/>
    <w:rsid w:val="00561141"/>
    <w:rsid w:val="005612D1"/>
    <w:rsid w:val="0056599E"/>
    <w:rsid w:val="00566035"/>
    <w:rsid w:val="005667C2"/>
    <w:rsid w:val="00571CEC"/>
    <w:rsid w:val="0057304B"/>
    <w:rsid w:val="005736FD"/>
    <w:rsid w:val="005742B7"/>
    <w:rsid w:val="00574E5C"/>
    <w:rsid w:val="005774A3"/>
    <w:rsid w:val="00580E6E"/>
    <w:rsid w:val="005828C0"/>
    <w:rsid w:val="00583D1C"/>
    <w:rsid w:val="005841CD"/>
    <w:rsid w:val="0058424D"/>
    <w:rsid w:val="00584A9E"/>
    <w:rsid w:val="00585C55"/>
    <w:rsid w:val="005862BC"/>
    <w:rsid w:val="00587D69"/>
    <w:rsid w:val="00590C32"/>
    <w:rsid w:val="00592BD2"/>
    <w:rsid w:val="005939A2"/>
    <w:rsid w:val="00594F00"/>
    <w:rsid w:val="00597FAE"/>
    <w:rsid w:val="005A13E5"/>
    <w:rsid w:val="005A412C"/>
    <w:rsid w:val="005A59F5"/>
    <w:rsid w:val="005A6AB4"/>
    <w:rsid w:val="005B4534"/>
    <w:rsid w:val="005B5B46"/>
    <w:rsid w:val="005B78E4"/>
    <w:rsid w:val="005D07BD"/>
    <w:rsid w:val="005D6221"/>
    <w:rsid w:val="005E1056"/>
    <w:rsid w:val="005E5EDA"/>
    <w:rsid w:val="005E61A0"/>
    <w:rsid w:val="005F253E"/>
    <w:rsid w:val="005F2F2E"/>
    <w:rsid w:val="005F4721"/>
    <w:rsid w:val="005F4866"/>
    <w:rsid w:val="005F5C6E"/>
    <w:rsid w:val="0060015C"/>
    <w:rsid w:val="006029E5"/>
    <w:rsid w:val="00603B26"/>
    <w:rsid w:val="006105D0"/>
    <w:rsid w:val="00610E92"/>
    <w:rsid w:val="0061269D"/>
    <w:rsid w:val="0061435B"/>
    <w:rsid w:val="0061453B"/>
    <w:rsid w:val="0062185A"/>
    <w:rsid w:val="00622571"/>
    <w:rsid w:val="00622C16"/>
    <w:rsid w:val="006332E0"/>
    <w:rsid w:val="006356DB"/>
    <w:rsid w:val="00643D02"/>
    <w:rsid w:val="00643DF6"/>
    <w:rsid w:val="00645D56"/>
    <w:rsid w:val="006467E1"/>
    <w:rsid w:val="00646AF3"/>
    <w:rsid w:val="00651DD4"/>
    <w:rsid w:val="00651F1C"/>
    <w:rsid w:val="00657059"/>
    <w:rsid w:val="00660D7F"/>
    <w:rsid w:val="00661475"/>
    <w:rsid w:val="006654AA"/>
    <w:rsid w:val="00670040"/>
    <w:rsid w:val="006706B9"/>
    <w:rsid w:val="00671A67"/>
    <w:rsid w:val="00673FDC"/>
    <w:rsid w:val="00674DAA"/>
    <w:rsid w:val="00676595"/>
    <w:rsid w:val="00676699"/>
    <w:rsid w:val="00677B37"/>
    <w:rsid w:val="00685618"/>
    <w:rsid w:val="006904BF"/>
    <w:rsid w:val="00690AA1"/>
    <w:rsid w:val="00691D41"/>
    <w:rsid w:val="00692090"/>
    <w:rsid w:val="00697ECB"/>
    <w:rsid w:val="00697EEA"/>
    <w:rsid w:val="006A1A26"/>
    <w:rsid w:val="006A31B9"/>
    <w:rsid w:val="006A3F56"/>
    <w:rsid w:val="006A45C6"/>
    <w:rsid w:val="006A53E7"/>
    <w:rsid w:val="006A57DC"/>
    <w:rsid w:val="006A604E"/>
    <w:rsid w:val="006A697E"/>
    <w:rsid w:val="006A7DF3"/>
    <w:rsid w:val="006B091B"/>
    <w:rsid w:val="006B0BF6"/>
    <w:rsid w:val="006B2B92"/>
    <w:rsid w:val="006B5515"/>
    <w:rsid w:val="006C1AA2"/>
    <w:rsid w:val="006C2953"/>
    <w:rsid w:val="006D3772"/>
    <w:rsid w:val="006D4B1E"/>
    <w:rsid w:val="006D4F4E"/>
    <w:rsid w:val="006D5793"/>
    <w:rsid w:val="006D6869"/>
    <w:rsid w:val="006D786D"/>
    <w:rsid w:val="006E0167"/>
    <w:rsid w:val="006E1519"/>
    <w:rsid w:val="006E5ED6"/>
    <w:rsid w:val="006F022F"/>
    <w:rsid w:val="006F0843"/>
    <w:rsid w:val="006F2814"/>
    <w:rsid w:val="006F2D90"/>
    <w:rsid w:val="006F2FA1"/>
    <w:rsid w:val="006F380A"/>
    <w:rsid w:val="006F5C79"/>
    <w:rsid w:val="006F625D"/>
    <w:rsid w:val="006F775F"/>
    <w:rsid w:val="00706ED6"/>
    <w:rsid w:val="0070710A"/>
    <w:rsid w:val="007078CB"/>
    <w:rsid w:val="007078CE"/>
    <w:rsid w:val="0071341E"/>
    <w:rsid w:val="00714589"/>
    <w:rsid w:val="00715EC6"/>
    <w:rsid w:val="00716015"/>
    <w:rsid w:val="007167F8"/>
    <w:rsid w:val="00717A5F"/>
    <w:rsid w:val="00720F72"/>
    <w:rsid w:val="00722518"/>
    <w:rsid w:val="00724E6D"/>
    <w:rsid w:val="007251DC"/>
    <w:rsid w:val="00731C69"/>
    <w:rsid w:val="00732765"/>
    <w:rsid w:val="00737D2C"/>
    <w:rsid w:val="00742185"/>
    <w:rsid w:val="00755C7D"/>
    <w:rsid w:val="00756559"/>
    <w:rsid w:val="007601D7"/>
    <w:rsid w:val="00761D70"/>
    <w:rsid w:val="00764064"/>
    <w:rsid w:val="00765425"/>
    <w:rsid w:val="007658F8"/>
    <w:rsid w:val="00766605"/>
    <w:rsid w:val="00772E33"/>
    <w:rsid w:val="007741E0"/>
    <w:rsid w:val="0077492E"/>
    <w:rsid w:val="00774F38"/>
    <w:rsid w:val="0077533C"/>
    <w:rsid w:val="00776C1D"/>
    <w:rsid w:val="00780882"/>
    <w:rsid w:val="00781701"/>
    <w:rsid w:val="00785137"/>
    <w:rsid w:val="007852B3"/>
    <w:rsid w:val="0078602F"/>
    <w:rsid w:val="0078669A"/>
    <w:rsid w:val="007869A5"/>
    <w:rsid w:val="007879FA"/>
    <w:rsid w:val="00791935"/>
    <w:rsid w:val="00791E45"/>
    <w:rsid w:val="00794654"/>
    <w:rsid w:val="007A007E"/>
    <w:rsid w:val="007A134B"/>
    <w:rsid w:val="007A1C43"/>
    <w:rsid w:val="007A2901"/>
    <w:rsid w:val="007A6E0A"/>
    <w:rsid w:val="007A7BD5"/>
    <w:rsid w:val="007B12E8"/>
    <w:rsid w:val="007B19F7"/>
    <w:rsid w:val="007B200C"/>
    <w:rsid w:val="007B2D9E"/>
    <w:rsid w:val="007B54DF"/>
    <w:rsid w:val="007B550A"/>
    <w:rsid w:val="007B7901"/>
    <w:rsid w:val="007C414D"/>
    <w:rsid w:val="007C7936"/>
    <w:rsid w:val="007D000D"/>
    <w:rsid w:val="007D120B"/>
    <w:rsid w:val="007D605E"/>
    <w:rsid w:val="007E0AA6"/>
    <w:rsid w:val="007E1D91"/>
    <w:rsid w:val="007E23FF"/>
    <w:rsid w:val="007E471C"/>
    <w:rsid w:val="007F0B35"/>
    <w:rsid w:val="007F1FBE"/>
    <w:rsid w:val="00800D67"/>
    <w:rsid w:val="00800D9E"/>
    <w:rsid w:val="008020CC"/>
    <w:rsid w:val="008029AA"/>
    <w:rsid w:val="008034C3"/>
    <w:rsid w:val="00806162"/>
    <w:rsid w:val="008152D9"/>
    <w:rsid w:val="008168F5"/>
    <w:rsid w:val="0081700C"/>
    <w:rsid w:val="008214E7"/>
    <w:rsid w:val="00823F53"/>
    <w:rsid w:val="008246FC"/>
    <w:rsid w:val="00825EA5"/>
    <w:rsid w:val="00826F4D"/>
    <w:rsid w:val="00827303"/>
    <w:rsid w:val="008330B3"/>
    <w:rsid w:val="00833CCA"/>
    <w:rsid w:val="00835785"/>
    <w:rsid w:val="008367CF"/>
    <w:rsid w:val="00840CCC"/>
    <w:rsid w:val="00841534"/>
    <w:rsid w:val="00843DBB"/>
    <w:rsid w:val="00847DFC"/>
    <w:rsid w:val="008510FE"/>
    <w:rsid w:val="00853567"/>
    <w:rsid w:val="00855024"/>
    <w:rsid w:val="00855215"/>
    <w:rsid w:val="00855E29"/>
    <w:rsid w:val="0085768B"/>
    <w:rsid w:val="0086148C"/>
    <w:rsid w:val="008615F3"/>
    <w:rsid w:val="00862C9F"/>
    <w:rsid w:val="0086359F"/>
    <w:rsid w:val="008662BE"/>
    <w:rsid w:val="00867690"/>
    <w:rsid w:val="00870188"/>
    <w:rsid w:val="008719C8"/>
    <w:rsid w:val="00872016"/>
    <w:rsid w:val="0087212F"/>
    <w:rsid w:val="00875640"/>
    <w:rsid w:val="008773BF"/>
    <w:rsid w:val="00877A46"/>
    <w:rsid w:val="00880769"/>
    <w:rsid w:val="00882CFE"/>
    <w:rsid w:val="00883BE0"/>
    <w:rsid w:val="008861E1"/>
    <w:rsid w:val="008918EC"/>
    <w:rsid w:val="00894B08"/>
    <w:rsid w:val="00895322"/>
    <w:rsid w:val="008A2E43"/>
    <w:rsid w:val="008A4A0B"/>
    <w:rsid w:val="008A60F9"/>
    <w:rsid w:val="008A7514"/>
    <w:rsid w:val="008B096F"/>
    <w:rsid w:val="008B173A"/>
    <w:rsid w:val="008B2E44"/>
    <w:rsid w:val="008B37C2"/>
    <w:rsid w:val="008B406A"/>
    <w:rsid w:val="008B4210"/>
    <w:rsid w:val="008B4EE7"/>
    <w:rsid w:val="008B5E88"/>
    <w:rsid w:val="008B70A8"/>
    <w:rsid w:val="008B75DF"/>
    <w:rsid w:val="008C06C7"/>
    <w:rsid w:val="008C1DAA"/>
    <w:rsid w:val="008C269C"/>
    <w:rsid w:val="008C2FB4"/>
    <w:rsid w:val="008C3F4C"/>
    <w:rsid w:val="008C4A65"/>
    <w:rsid w:val="008C6F6A"/>
    <w:rsid w:val="008D095D"/>
    <w:rsid w:val="008D4676"/>
    <w:rsid w:val="008D4BB8"/>
    <w:rsid w:val="008D5161"/>
    <w:rsid w:val="008D589A"/>
    <w:rsid w:val="008D5BF3"/>
    <w:rsid w:val="008D685B"/>
    <w:rsid w:val="008E33CE"/>
    <w:rsid w:val="008E4989"/>
    <w:rsid w:val="008E57E1"/>
    <w:rsid w:val="008E780D"/>
    <w:rsid w:val="008E7A99"/>
    <w:rsid w:val="008F0A5D"/>
    <w:rsid w:val="008F18A6"/>
    <w:rsid w:val="008F2AE6"/>
    <w:rsid w:val="008F38F0"/>
    <w:rsid w:val="008F3A56"/>
    <w:rsid w:val="008F3AF3"/>
    <w:rsid w:val="008F5CD0"/>
    <w:rsid w:val="00900EBC"/>
    <w:rsid w:val="0090782C"/>
    <w:rsid w:val="009108BE"/>
    <w:rsid w:val="00912085"/>
    <w:rsid w:val="0091314E"/>
    <w:rsid w:val="009204C3"/>
    <w:rsid w:val="00921AF3"/>
    <w:rsid w:val="00922E6E"/>
    <w:rsid w:val="009301B1"/>
    <w:rsid w:val="00935454"/>
    <w:rsid w:val="00935BCB"/>
    <w:rsid w:val="009360B2"/>
    <w:rsid w:val="009409CE"/>
    <w:rsid w:val="00943228"/>
    <w:rsid w:val="00943B67"/>
    <w:rsid w:val="00943F5C"/>
    <w:rsid w:val="00944FD5"/>
    <w:rsid w:val="00945422"/>
    <w:rsid w:val="00945778"/>
    <w:rsid w:val="00945B74"/>
    <w:rsid w:val="009510BC"/>
    <w:rsid w:val="00955C30"/>
    <w:rsid w:val="009572CA"/>
    <w:rsid w:val="00961876"/>
    <w:rsid w:val="009674EA"/>
    <w:rsid w:val="009676F8"/>
    <w:rsid w:val="00967973"/>
    <w:rsid w:val="00970C82"/>
    <w:rsid w:val="009711A3"/>
    <w:rsid w:val="0097481E"/>
    <w:rsid w:val="009756B9"/>
    <w:rsid w:val="00976A85"/>
    <w:rsid w:val="0098047B"/>
    <w:rsid w:val="00980E43"/>
    <w:rsid w:val="00981691"/>
    <w:rsid w:val="00985138"/>
    <w:rsid w:val="009867D2"/>
    <w:rsid w:val="00990484"/>
    <w:rsid w:val="00990E86"/>
    <w:rsid w:val="009935B1"/>
    <w:rsid w:val="00993F1C"/>
    <w:rsid w:val="0099686F"/>
    <w:rsid w:val="00997212"/>
    <w:rsid w:val="009A0798"/>
    <w:rsid w:val="009A0B02"/>
    <w:rsid w:val="009A178D"/>
    <w:rsid w:val="009A7976"/>
    <w:rsid w:val="009B2CB6"/>
    <w:rsid w:val="009B370C"/>
    <w:rsid w:val="009B4E83"/>
    <w:rsid w:val="009B7CD4"/>
    <w:rsid w:val="009C154A"/>
    <w:rsid w:val="009C2256"/>
    <w:rsid w:val="009C262C"/>
    <w:rsid w:val="009C4F54"/>
    <w:rsid w:val="009D26FC"/>
    <w:rsid w:val="009D3423"/>
    <w:rsid w:val="009D3A09"/>
    <w:rsid w:val="009D4259"/>
    <w:rsid w:val="009D49B4"/>
    <w:rsid w:val="009D4EC4"/>
    <w:rsid w:val="009D5DAA"/>
    <w:rsid w:val="009D6911"/>
    <w:rsid w:val="009D7593"/>
    <w:rsid w:val="009D7F09"/>
    <w:rsid w:val="009E12F2"/>
    <w:rsid w:val="009E2606"/>
    <w:rsid w:val="009E2CD8"/>
    <w:rsid w:val="009E62D8"/>
    <w:rsid w:val="009E6582"/>
    <w:rsid w:val="009F13EC"/>
    <w:rsid w:val="009F1FFB"/>
    <w:rsid w:val="009F430C"/>
    <w:rsid w:val="009F4333"/>
    <w:rsid w:val="009F433C"/>
    <w:rsid w:val="009F6BAC"/>
    <w:rsid w:val="00A00014"/>
    <w:rsid w:val="00A016D9"/>
    <w:rsid w:val="00A04FD0"/>
    <w:rsid w:val="00A057E6"/>
    <w:rsid w:val="00A06665"/>
    <w:rsid w:val="00A20058"/>
    <w:rsid w:val="00A20EA0"/>
    <w:rsid w:val="00A2534A"/>
    <w:rsid w:val="00A25925"/>
    <w:rsid w:val="00A25A62"/>
    <w:rsid w:val="00A3312C"/>
    <w:rsid w:val="00A356A6"/>
    <w:rsid w:val="00A43717"/>
    <w:rsid w:val="00A44062"/>
    <w:rsid w:val="00A44D6D"/>
    <w:rsid w:val="00A462B0"/>
    <w:rsid w:val="00A511AA"/>
    <w:rsid w:val="00A527A4"/>
    <w:rsid w:val="00A5357E"/>
    <w:rsid w:val="00A54A3B"/>
    <w:rsid w:val="00A5601B"/>
    <w:rsid w:val="00A5669B"/>
    <w:rsid w:val="00A56D6E"/>
    <w:rsid w:val="00A57B58"/>
    <w:rsid w:val="00A619A0"/>
    <w:rsid w:val="00A736CD"/>
    <w:rsid w:val="00A74E4B"/>
    <w:rsid w:val="00A770E7"/>
    <w:rsid w:val="00A80A1A"/>
    <w:rsid w:val="00A826F4"/>
    <w:rsid w:val="00A83606"/>
    <w:rsid w:val="00A84326"/>
    <w:rsid w:val="00A84E87"/>
    <w:rsid w:val="00A86B58"/>
    <w:rsid w:val="00A92C86"/>
    <w:rsid w:val="00A93D84"/>
    <w:rsid w:val="00AA368B"/>
    <w:rsid w:val="00AA5EAA"/>
    <w:rsid w:val="00AB1EBD"/>
    <w:rsid w:val="00AB2A1C"/>
    <w:rsid w:val="00AB67C1"/>
    <w:rsid w:val="00AC2032"/>
    <w:rsid w:val="00AC2147"/>
    <w:rsid w:val="00AC42FD"/>
    <w:rsid w:val="00AC64A9"/>
    <w:rsid w:val="00AC7063"/>
    <w:rsid w:val="00AD0263"/>
    <w:rsid w:val="00AE1AFA"/>
    <w:rsid w:val="00AE5A02"/>
    <w:rsid w:val="00AE794A"/>
    <w:rsid w:val="00AF220B"/>
    <w:rsid w:val="00AF62C5"/>
    <w:rsid w:val="00B011CC"/>
    <w:rsid w:val="00B01C04"/>
    <w:rsid w:val="00B11146"/>
    <w:rsid w:val="00B115B8"/>
    <w:rsid w:val="00B11FE9"/>
    <w:rsid w:val="00B134AA"/>
    <w:rsid w:val="00B173F6"/>
    <w:rsid w:val="00B2033D"/>
    <w:rsid w:val="00B229F3"/>
    <w:rsid w:val="00B22D88"/>
    <w:rsid w:val="00B237B3"/>
    <w:rsid w:val="00B247D9"/>
    <w:rsid w:val="00B253B1"/>
    <w:rsid w:val="00B2645A"/>
    <w:rsid w:val="00B277EF"/>
    <w:rsid w:val="00B305BF"/>
    <w:rsid w:val="00B335F0"/>
    <w:rsid w:val="00B336BE"/>
    <w:rsid w:val="00B34CDE"/>
    <w:rsid w:val="00B358BB"/>
    <w:rsid w:val="00B35AF1"/>
    <w:rsid w:val="00B369EC"/>
    <w:rsid w:val="00B43117"/>
    <w:rsid w:val="00B433ED"/>
    <w:rsid w:val="00B4433B"/>
    <w:rsid w:val="00B47A93"/>
    <w:rsid w:val="00B50BBF"/>
    <w:rsid w:val="00B52F86"/>
    <w:rsid w:val="00B534AA"/>
    <w:rsid w:val="00B62436"/>
    <w:rsid w:val="00B64C6C"/>
    <w:rsid w:val="00B70B7E"/>
    <w:rsid w:val="00B725C1"/>
    <w:rsid w:val="00B7280E"/>
    <w:rsid w:val="00B72C51"/>
    <w:rsid w:val="00B738DA"/>
    <w:rsid w:val="00B827EA"/>
    <w:rsid w:val="00B83D01"/>
    <w:rsid w:val="00B859E0"/>
    <w:rsid w:val="00B8636E"/>
    <w:rsid w:val="00B86AD2"/>
    <w:rsid w:val="00B876C5"/>
    <w:rsid w:val="00B87D34"/>
    <w:rsid w:val="00B913C9"/>
    <w:rsid w:val="00B940C1"/>
    <w:rsid w:val="00B9623F"/>
    <w:rsid w:val="00B97705"/>
    <w:rsid w:val="00BB1F5F"/>
    <w:rsid w:val="00BB2579"/>
    <w:rsid w:val="00BB76FF"/>
    <w:rsid w:val="00BC2C63"/>
    <w:rsid w:val="00BC6D06"/>
    <w:rsid w:val="00BD059F"/>
    <w:rsid w:val="00BD0A39"/>
    <w:rsid w:val="00BD20F6"/>
    <w:rsid w:val="00BD5630"/>
    <w:rsid w:val="00BE0546"/>
    <w:rsid w:val="00BE23D2"/>
    <w:rsid w:val="00BE3FD1"/>
    <w:rsid w:val="00BE5CD8"/>
    <w:rsid w:val="00BF0B34"/>
    <w:rsid w:val="00BF1F20"/>
    <w:rsid w:val="00BF4299"/>
    <w:rsid w:val="00BF4FD3"/>
    <w:rsid w:val="00C0023E"/>
    <w:rsid w:val="00C01F00"/>
    <w:rsid w:val="00C0270D"/>
    <w:rsid w:val="00C06724"/>
    <w:rsid w:val="00C07BA9"/>
    <w:rsid w:val="00C1144B"/>
    <w:rsid w:val="00C136F7"/>
    <w:rsid w:val="00C13B64"/>
    <w:rsid w:val="00C14E9A"/>
    <w:rsid w:val="00C14F91"/>
    <w:rsid w:val="00C15421"/>
    <w:rsid w:val="00C2141E"/>
    <w:rsid w:val="00C214E8"/>
    <w:rsid w:val="00C220B4"/>
    <w:rsid w:val="00C23462"/>
    <w:rsid w:val="00C27434"/>
    <w:rsid w:val="00C300E4"/>
    <w:rsid w:val="00C361DD"/>
    <w:rsid w:val="00C40C6F"/>
    <w:rsid w:val="00C446CB"/>
    <w:rsid w:val="00C46441"/>
    <w:rsid w:val="00C5222B"/>
    <w:rsid w:val="00C522D5"/>
    <w:rsid w:val="00C52883"/>
    <w:rsid w:val="00C53328"/>
    <w:rsid w:val="00C5400D"/>
    <w:rsid w:val="00C607B1"/>
    <w:rsid w:val="00C653A2"/>
    <w:rsid w:val="00C67324"/>
    <w:rsid w:val="00C70EC8"/>
    <w:rsid w:val="00C747AB"/>
    <w:rsid w:val="00C74D2A"/>
    <w:rsid w:val="00C752D3"/>
    <w:rsid w:val="00C7567F"/>
    <w:rsid w:val="00C75B71"/>
    <w:rsid w:val="00C86299"/>
    <w:rsid w:val="00C926B6"/>
    <w:rsid w:val="00C9635F"/>
    <w:rsid w:val="00CA0BD2"/>
    <w:rsid w:val="00CA45A6"/>
    <w:rsid w:val="00CA4AD2"/>
    <w:rsid w:val="00CA5BDA"/>
    <w:rsid w:val="00CB0503"/>
    <w:rsid w:val="00CB0DA5"/>
    <w:rsid w:val="00CB16E1"/>
    <w:rsid w:val="00CB1BC8"/>
    <w:rsid w:val="00CB2604"/>
    <w:rsid w:val="00CB551E"/>
    <w:rsid w:val="00CC0644"/>
    <w:rsid w:val="00CC382F"/>
    <w:rsid w:val="00CC57A5"/>
    <w:rsid w:val="00CD1D9B"/>
    <w:rsid w:val="00CD2045"/>
    <w:rsid w:val="00CD2786"/>
    <w:rsid w:val="00CD35EC"/>
    <w:rsid w:val="00CD3CE4"/>
    <w:rsid w:val="00CD447E"/>
    <w:rsid w:val="00CD5A2D"/>
    <w:rsid w:val="00CE011A"/>
    <w:rsid w:val="00CE29D7"/>
    <w:rsid w:val="00CE2B51"/>
    <w:rsid w:val="00CE3C25"/>
    <w:rsid w:val="00CF088A"/>
    <w:rsid w:val="00CF107B"/>
    <w:rsid w:val="00CF1088"/>
    <w:rsid w:val="00CF165F"/>
    <w:rsid w:val="00CF17F7"/>
    <w:rsid w:val="00CF3AF0"/>
    <w:rsid w:val="00CF759C"/>
    <w:rsid w:val="00D00DE4"/>
    <w:rsid w:val="00D01E30"/>
    <w:rsid w:val="00D026A2"/>
    <w:rsid w:val="00D05E8B"/>
    <w:rsid w:val="00D12053"/>
    <w:rsid w:val="00D14106"/>
    <w:rsid w:val="00D142C4"/>
    <w:rsid w:val="00D25360"/>
    <w:rsid w:val="00D27254"/>
    <w:rsid w:val="00D302B1"/>
    <w:rsid w:val="00D34766"/>
    <w:rsid w:val="00D347C0"/>
    <w:rsid w:val="00D3783D"/>
    <w:rsid w:val="00D4182A"/>
    <w:rsid w:val="00D43F7E"/>
    <w:rsid w:val="00D44B0E"/>
    <w:rsid w:val="00D46F68"/>
    <w:rsid w:val="00D4753F"/>
    <w:rsid w:val="00D47594"/>
    <w:rsid w:val="00D5139D"/>
    <w:rsid w:val="00D5268C"/>
    <w:rsid w:val="00D531DC"/>
    <w:rsid w:val="00D56684"/>
    <w:rsid w:val="00D573B7"/>
    <w:rsid w:val="00D63E3C"/>
    <w:rsid w:val="00D667C0"/>
    <w:rsid w:val="00D6722A"/>
    <w:rsid w:val="00D70354"/>
    <w:rsid w:val="00D71513"/>
    <w:rsid w:val="00D71C70"/>
    <w:rsid w:val="00D74B14"/>
    <w:rsid w:val="00D75127"/>
    <w:rsid w:val="00D75FB7"/>
    <w:rsid w:val="00D76421"/>
    <w:rsid w:val="00D8193F"/>
    <w:rsid w:val="00D8203F"/>
    <w:rsid w:val="00D83C94"/>
    <w:rsid w:val="00D87237"/>
    <w:rsid w:val="00D9131E"/>
    <w:rsid w:val="00D917BB"/>
    <w:rsid w:val="00D93D3C"/>
    <w:rsid w:val="00D94002"/>
    <w:rsid w:val="00D9549F"/>
    <w:rsid w:val="00D9590F"/>
    <w:rsid w:val="00DA0052"/>
    <w:rsid w:val="00DA170A"/>
    <w:rsid w:val="00DA2203"/>
    <w:rsid w:val="00DB3CAB"/>
    <w:rsid w:val="00DC183E"/>
    <w:rsid w:val="00DC557B"/>
    <w:rsid w:val="00DD3871"/>
    <w:rsid w:val="00DD3909"/>
    <w:rsid w:val="00DD398A"/>
    <w:rsid w:val="00DD3D64"/>
    <w:rsid w:val="00DD3E8C"/>
    <w:rsid w:val="00DD43DC"/>
    <w:rsid w:val="00DD4D9B"/>
    <w:rsid w:val="00DD597E"/>
    <w:rsid w:val="00DE008D"/>
    <w:rsid w:val="00DE26BD"/>
    <w:rsid w:val="00DE4B4A"/>
    <w:rsid w:val="00DE6D77"/>
    <w:rsid w:val="00DF0426"/>
    <w:rsid w:val="00DF123A"/>
    <w:rsid w:val="00DF1C64"/>
    <w:rsid w:val="00DF39AD"/>
    <w:rsid w:val="00DF5274"/>
    <w:rsid w:val="00DF7044"/>
    <w:rsid w:val="00E0121F"/>
    <w:rsid w:val="00E0422B"/>
    <w:rsid w:val="00E056CA"/>
    <w:rsid w:val="00E124AC"/>
    <w:rsid w:val="00E14935"/>
    <w:rsid w:val="00E17233"/>
    <w:rsid w:val="00E206EC"/>
    <w:rsid w:val="00E21E33"/>
    <w:rsid w:val="00E26989"/>
    <w:rsid w:val="00E27BD8"/>
    <w:rsid w:val="00E3189D"/>
    <w:rsid w:val="00E366CD"/>
    <w:rsid w:val="00E374F3"/>
    <w:rsid w:val="00E374FC"/>
    <w:rsid w:val="00E4188D"/>
    <w:rsid w:val="00E41F93"/>
    <w:rsid w:val="00E431FA"/>
    <w:rsid w:val="00E45D7D"/>
    <w:rsid w:val="00E532BE"/>
    <w:rsid w:val="00E54579"/>
    <w:rsid w:val="00E565C4"/>
    <w:rsid w:val="00E57DE4"/>
    <w:rsid w:val="00E60874"/>
    <w:rsid w:val="00E611C0"/>
    <w:rsid w:val="00E61DC7"/>
    <w:rsid w:val="00E645E9"/>
    <w:rsid w:val="00E661DE"/>
    <w:rsid w:val="00E70C41"/>
    <w:rsid w:val="00E72791"/>
    <w:rsid w:val="00E72990"/>
    <w:rsid w:val="00E7458C"/>
    <w:rsid w:val="00E76785"/>
    <w:rsid w:val="00E808A0"/>
    <w:rsid w:val="00E80FC7"/>
    <w:rsid w:val="00E86FE8"/>
    <w:rsid w:val="00E9084E"/>
    <w:rsid w:val="00E92024"/>
    <w:rsid w:val="00E920FA"/>
    <w:rsid w:val="00E9319B"/>
    <w:rsid w:val="00E970AB"/>
    <w:rsid w:val="00EA200D"/>
    <w:rsid w:val="00EB23E1"/>
    <w:rsid w:val="00EB4BB5"/>
    <w:rsid w:val="00EB53A5"/>
    <w:rsid w:val="00EC06B5"/>
    <w:rsid w:val="00EC0BD4"/>
    <w:rsid w:val="00EC4D7A"/>
    <w:rsid w:val="00EC5346"/>
    <w:rsid w:val="00EC7135"/>
    <w:rsid w:val="00ED2779"/>
    <w:rsid w:val="00EE0894"/>
    <w:rsid w:val="00EE0B66"/>
    <w:rsid w:val="00EE1462"/>
    <w:rsid w:val="00EE14F4"/>
    <w:rsid w:val="00EE31D4"/>
    <w:rsid w:val="00EE3C73"/>
    <w:rsid w:val="00EE64A9"/>
    <w:rsid w:val="00EF0ACE"/>
    <w:rsid w:val="00EF409A"/>
    <w:rsid w:val="00EF6594"/>
    <w:rsid w:val="00EF7219"/>
    <w:rsid w:val="00F0062B"/>
    <w:rsid w:val="00F0100A"/>
    <w:rsid w:val="00F1262E"/>
    <w:rsid w:val="00F17961"/>
    <w:rsid w:val="00F21E04"/>
    <w:rsid w:val="00F23D9D"/>
    <w:rsid w:val="00F25F8F"/>
    <w:rsid w:val="00F2692F"/>
    <w:rsid w:val="00F26A15"/>
    <w:rsid w:val="00F31205"/>
    <w:rsid w:val="00F32BD2"/>
    <w:rsid w:val="00F3368E"/>
    <w:rsid w:val="00F34D04"/>
    <w:rsid w:val="00F371D2"/>
    <w:rsid w:val="00F373CC"/>
    <w:rsid w:val="00F401D5"/>
    <w:rsid w:val="00F426EB"/>
    <w:rsid w:val="00F42E90"/>
    <w:rsid w:val="00F43523"/>
    <w:rsid w:val="00F456B0"/>
    <w:rsid w:val="00F47271"/>
    <w:rsid w:val="00F4754D"/>
    <w:rsid w:val="00F50485"/>
    <w:rsid w:val="00F543DB"/>
    <w:rsid w:val="00F5478D"/>
    <w:rsid w:val="00F57EE2"/>
    <w:rsid w:val="00F64114"/>
    <w:rsid w:val="00F6509E"/>
    <w:rsid w:val="00F658B2"/>
    <w:rsid w:val="00F746CD"/>
    <w:rsid w:val="00F77576"/>
    <w:rsid w:val="00F8064B"/>
    <w:rsid w:val="00F8081D"/>
    <w:rsid w:val="00F80920"/>
    <w:rsid w:val="00F811BC"/>
    <w:rsid w:val="00F845A8"/>
    <w:rsid w:val="00F862AD"/>
    <w:rsid w:val="00F86B4F"/>
    <w:rsid w:val="00F91120"/>
    <w:rsid w:val="00F9499D"/>
    <w:rsid w:val="00F94EB3"/>
    <w:rsid w:val="00F95164"/>
    <w:rsid w:val="00F9567C"/>
    <w:rsid w:val="00F9612B"/>
    <w:rsid w:val="00FA02A5"/>
    <w:rsid w:val="00FA0A9F"/>
    <w:rsid w:val="00FA1958"/>
    <w:rsid w:val="00FA424B"/>
    <w:rsid w:val="00FA4A50"/>
    <w:rsid w:val="00FA51A1"/>
    <w:rsid w:val="00FA57EC"/>
    <w:rsid w:val="00FB071D"/>
    <w:rsid w:val="00FB0B3F"/>
    <w:rsid w:val="00FB3D90"/>
    <w:rsid w:val="00FB6E9A"/>
    <w:rsid w:val="00FC1EA1"/>
    <w:rsid w:val="00FC44CA"/>
    <w:rsid w:val="00FC4A8E"/>
    <w:rsid w:val="00FC67BA"/>
    <w:rsid w:val="00FC6C0C"/>
    <w:rsid w:val="00FC7235"/>
    <w:rsid w:val="00FD2EEC"/>
    <w:rsid w:val="00FD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5E248B77-066A-4C89-B9A4-2342108A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 w:eastAsia="ru-RU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1F00"/>
  </w:style>
  <w:style w:type="paragraph" w:customStyle="1" w:styleId="a6">
    <w:name w:val=" Знак Знак Знак"/>
    <w:basedOn w:val="a"/>
    <w:rsid w:val="009E12F2"/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CA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2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A194-9352-4DD4-8ABE-C472E14D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D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b3</dc:creator>
  <cp:keywords/>
  <cp:lastModifiedBy>RePack by Diakov</cp:lastModifiedBy>
  <cp:revision>2</cp:revision>
  <cp:lastPrinted>2021-09-01T06:53:00Z</cp:lastPrinted>
  <dcterms:created xsi:type="dcterms:W3CDTF">2023-06-08T08:22:00Z</dcterms:created>
  <dcterms:modified xsi:type="dcterms:W3CDTF">2023-06-08T08:22:00Z</dcterms:modified>
</cp:coreProperties>
</file>